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C5596" w14:textId="0A98FA97" w:rsidR="000C57BA" w:rsidRPr="00E2308F" w:rsidRDefault="0033389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08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SİM SOYİSİM:Umut BİDE </w:t>
      </w:r>
    </w:p>
    <w:p w14:paraId="0BCAB7EC" w14:textId="2713C2B8" w:rsidR="00333895" w:rsidRPr="00E2308F" w:rsidRDefault="00333895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08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UMARA:G211210079</w:t>
      </w:r>
    </w:p>
    <w:p w14:paraId="3C21C710" w14:textId="267563F6" w:rsidR="00333895" w:rsidRDefault="00333895">
      <w:r w:rsidRPr="00E2308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İTHUB LİNKİ: </w:t>
      </w:r>
      <w:r w:rsidR="002A0998" w:rsidRPr="002A099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umutbide2/WebTeknolojileriOdev</w:t>
      </w:r>
    </w:p>
    <w:p w14:paraId="6974DACB" w14:textId="5AD45D21" w:rsidR="00333895" w:rsidRDefault="00333895">
      <w:r w:rsidRPr="0033389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NİN AMACI</w:t>
      </w:r>
      <w:r>
        <w:t>:</w:t>
      </w:r>
      <w:r w:rsidR="00735816">
        <w:t>Kendimi tanıtmak ve m</w:t>
      </w:r>
      <w:r>
        <w:t>emleketimin özelliklerini ve güzelliklerini tanıtmak üzere bir web</w:t>
      </w:r>
      <w:r w:rsidR="00414BE5">
        <w:t xml:space="preserve"> </w:t>
      </w:r>
      <w:r>
        <w:t>sitesi dizayn etmek,geliştirmek</w:t>
      </w:r>
      <w:r w:rsidR="00414BE5">
        <w:t>.</w:t>
      </w:r>
    </w:p>
    <w:p w14:paraId="05159C2F" w14:textId="11937F8C" w:rsidR="00414BE5" w:rsidRDefault="00414BE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 İÇERİĞİ:</w:t>
      </w:r>
    </w:p>
    <w:p w14:paraId="6290D62B" w14:textId="77245CD0" w:rsidR="00414BE5" w:rsidRDefault="00414BE5">
      <w:pP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E5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İRİŞ SAYFASI</w:t>
      </w:r>
      <w:r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9099DC2" w14:textId="4CC4F3F4" w:rsidR="00414BE5" w:rsidRPr="00414BE5" w:rsidRDefault="00414BE5" w:rsidP="00735816">
      <w:p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ğer bütün sayfalara erişim sayfası niteliğinde olacak.</w:t>
      </w:r>
      <w:r w:rsidR="003C6DD5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şılama sayfası da denilebilir.</w:t>
      </w:r>
    </w:p>
    <w:p w14:paraId="6812318F" w14:textId="65FBD9A1" w:rsidR="00414BE5" w:rsidRDefault="00414BE5">
      <w:pPr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E5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KKINDA</w:t>
      </w:r>
      <w:r w:rsidR="0024178C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KENDİM)</w:t>
      </w:r>
      <w:r w:rsidRPr="00414BE5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YFASI:</w:t>
      </w:r>
    </w:p>
    <w:p w14:paraId="4B9C5B95" w14:textId="4A55C8FD" w:rsidR="003C6DD5" w:rsidRPr="003C6DD5" w:rsidRDefault="003C6DD5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çok kişisel bilgilerin yer aldığı bir sayfa olacak.Hobiler,spor,</w:t>
      </w:r>
      <w:r w:rsidR="00735816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lgi alanları vb.</w:t>
      </w:r>
      <w:r w:rsidR="008C0822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V kısmı da içermeli.Segmantic Taglar entegre edilecek.</w:t>
      </w:r>
      <w:r w:rsidR="0024178C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ısaca kendim hakkında bilgilerimin olacağı bir sayfa olacak.</w:t>
      </w:r>
    </w:p>
    <w:p w14:paraId="5264C444" w14:textId="580C5E56" w:rsidR="00414BE5" w:rsidRDefault="00414BE5">
      <w:pPr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E5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HRİN ÖZELLİKLERİ VE GEÇMİŞİ SAYFASI:</w:t>
      </w:r>
    </w:p>
    <w:p w14:paraId="7B04E04C" w14:textId="2D2E69A0" w:rsidR="0024178C" w:rsidRPr="0024178C" w:rsidRDefault="0024178C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 bölümde şehir hakkında 4 fotoğraf bulunacak ve bu fotoğraflara tıklandığında detaylı bilgiler verilecek.Ayrıca şehrin mimarisi,güzel yerleri</w:t>
      </w:r>
      <w:r w:rsidR="00685AE3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yöresi hakkında bilgi verilecek.(Nüfus,yemek vs dahil.)</w:t>
      </w:r>
    </w:p>
    <w:p w14:paraId="5F6C32BB" w14:textId="691BC74E" w:rsidR="00414BE5" w:rsidRDefault="00414BE5">
      <w:pPr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4BE5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EHRİN TARİHİ VEYA TAKIMI HAKKINDA BİLGİ VERİLEN SAYFA:</w:t>
      </w:r>
    </w:p>
    <w:p w14:paraId="69B9DACB" w14:textId="718A7022" w:rsid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ukarıda ki sayfa ışığında yine bu şehrin tarihi ya da takımı hakkında bir sayfa düzenlenecek ve detaylı bilgiler verilecek.</w:t>
      </w:r>
    </w:p>
    <w:p w14:paraId="66FCB392" w14:textId="5AA2E5DF" w:rsidR="00685AE3" w:rsidRPr="00685AE3" w:rsidRDefault="00685AE3">
      <w:pPr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5AE3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YFANIN EN BAŞINDA Kİ LOGİN EKRANI:</w:t>
      </w:r>
    </w:p>
    <w:p w14:paraId="035587D8" w14:textId="69B08BE1" w:rsid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ullanıcı adı ve şifresi alınacak.</w:t>
      </w:r>
    </w:p>
    <w:p w14:paraId="54986B89" w14:textId="413EBB6B" w:rsid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giler doğru ise “Hoşgeldiniz “ ile karşılanacak ve sayfaya yönlendirilecek.</w:t>
      </w:r>
    </w:p>
    <w:p w14:paraId="1EA8DADB" w14:textId="574A7311" w:rsid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giler yanlışsa bilgi isteme ekranına geri dönülecek.</w:t>
      </w:r>
    </w:p>
    <w:p w14:paraId="5E2D2BD0" w14:textId="04E0072A" w:rsid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ilgi girme sekmeleri boş bırakılmayacak </w:t>
      </w:r>
      <w:r w:rsidR="00E2308F"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larına uygun olacak.</w:t>
      </w:r>
    </w:p>
    <w:p w14:paraId="217F84DE" w14:textId="07C18393" w:rsidR="00E2308F" w:rsidRDefault="00E2308F">
      <w:pPr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308F">
        <w:rPr>
          <w:rFonts w:asciiTheme="majorHAnsi" w:hAnsiTheme="majorHAnsi" w:cstheme="majorHAnsi"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LETİŞİM SAYFASI:</w:t>
      </w:r>
    </w:p>
    <w:p w14:paraId="25E156FA" w14:textId="551CBC68" w:rsidR="00E2308F" w:rsidRDefault="00E2308F">
      <w:r>
        <w:t>İletişim sayfası tüm form elemanlarını içermeli, formun tüm elamanlarının elemanın özelliğine göre seçim ya da veri girişi yapılacak şekilde gönderilmesi sağlanmalıdır.</w:t>
      </w:r>
    </w:p>
    <w:p w14:paraId="4A74D7B8" w14:textId="35DFF09D" w:rsidR="00E2308F" w:rsidRPr="00E2308F" w:rsidRDefault="00E2308F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İletişim formundaki gerekli kontrol işlemleri (boş mu, e-mail formatında mı vb.) javascript kullanılarak denetlenmelidir.</w:t>
      </w:r>
    </w:p>
    <w:p w14:paraId="19A786B6" w14:textId="77777777" w:rsidR="00E2308F" w:rsidRPr="00E2308F" w:rsidRDefault="00E2308F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B624E0" w14:textId="372D52D7" w:rsidR="00685AE3" w:rsidRPr="00685AE3" w:rsidRDefault="00685AE3">
      <w:pPr>
        <w:rPr>
          <w:rFonts w:asciiTheme="majorHAnsi" w:hAnsiTheme="majorHAnsi" w:cstheme="majorHAn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685AE3" w:rsidRPr="00685A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895"/>
    <w:rsid w:val="000C57BA"/>
    <w:rsid w:val="0024178C"/>
    <w:rsid w:val="002A0998"/>
    <w:rsid w:val="00333895"/>
    <w:rsid w:val="00377063"/>
    <w:rsid w:val="003C6DD5"/>
    <w:rsid w:val="00414BE5"/>
    <w:rsid w:val="00685AE3"/>
    <w:rsid w:val="00735816"/>
    <w:rsid w:val="008C0822"/>
    <w:rsid w:val="00E2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34C0C"/>
  <w15:chartTrackingRefBased/>
  <w15:docId w15:val="{091764A3-2119-482F-AAAC-4D0C0625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3389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338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DBA4-3A0E-4FA7-BE83-E15EA68B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 Bide</dc:creator>
  <cp:keywords/>
  <dc:description/>
  <cp:lastModifiedBy>Umut  Bide</cp:lastModifiedBy>
  <cp:revision>2</cp:revision>
  <dcterms:created xsi:type="dcterms:W3CDTF">2022-04-22T14:35:00Z</dcterms:created>
  <dcterms:modified xsi:type="dcterms:W3CDTF">2022-04-22T16:15:00Z</dcterms:modified>
</cp:coreProperties>
</file>